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AA0400">
        <w:rPr>
          <w:rFonts w:ascii="Arial" w:hAnsi="Arial"/>
          <w:color w:val="000000"/>
          <w:sz w:val="22"/>
        </w:rPr>
        <w:t>1</w:t>
      </w:r>
      <w:r w:rsidR="000836EF">
        <w:rPr>
          <w:rFonts w:ascii="Arial" w:hAnsi="Arial"/>
          <w:color w:val="000000"/>
          <w:sz w:val="22"/>
        </w:rPr>
        <w:t>907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2A2147">
      <w:pPr>
        <w:pStyle w:val="rozhodnutia"/>
        <w:bidi w:val="0"/>
        <w:rPr>
          <w:color w:val="000000"/>
        </w:rPr>
      </w:pPr>
      <w:r w:rsidR="002B2BC7">
        <w:rPr>
          <w:color w:val="000000"/>
        </w:rPr>
        <w:t>762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</w:t>
      </w:r>
      <w:r w:rsidR="002B2BC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 </w:t>
      </w:r>
      <w:r w:rsidR="002B2BC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ovem</w:t>
      </w:r>
      <w:r w:rsidR="004B0B1C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r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1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a 2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któ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1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 2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któ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1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a 2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0836E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októ</w:t>
      </w:r>
      <w:r w:rsidR="0053559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be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0836EF" w:rsidRP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BELUSKÝ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Martin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7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BLAHOV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Nat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lia</w:t>
        <w:tab/>
        <w:tab/>
        <w:t>(SaS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10. 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9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BLANÁ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  J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uraj</w:t>
        <w:tab/>
        <w:tab/>
        <w:t>(SMER-SD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1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CSÉ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FALVAYOV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Katar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na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MOST-H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9. 10. 2017</w:t>
      </w:r>
    </w:p>
    <w:p w:rsidR="000836EF" w:rsidRP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GALEK  Karol</w:t>
        <w:tab/>
        <w:tab/>
        <w:t>(SaS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2. a 13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GALIS  Du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n</w:t>
        <w:tab/>
        <w:tab/>
        <w:t>(SMER-SD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2. a 13. 10. 2017</w:t>
      </w:r>
    </w:p>
    <w:p w:rsidR="000836EF" w:rsidRP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G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ö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H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LING Branislav</w:t>
        <w:tab/>
        <w:tab/>
        <w:t>(SaS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2.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a 13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CHUD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K  Peter</w:t>
        <w:tab/>
        <w:tab/>
        <w:t>(SMER-SD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8. a 19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JAKAB  Elemé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MOST-H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7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JURINOV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Erika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9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KOTLEBA  Mari</w:t>
      </w:r>
      <w:r w:rsidR="006824E7">
        <w:rPr>
          <w:rFonts w:ascii="Arial" w:hAnsi="Arial" w:cs="Arial"/>
          <w:color w:val="auto"/>
          <w:sz w:val="22"/>
          <w:szCs w:val="22"/>
          <w:lang w:val="sk-SK" w:bidi="ar-SA"/>
        </w:rPr>
        <w:t>a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n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1. a 13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KRAJČ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Marek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/>
          <w:caps/>
          <w:color w:val="auto"/>
          <w:sz w:val="22"/>
          <w:szCs w:val="22"/>
          <w:lang w:val="sk-SK" w:bidi="ar-SA"/>
        </w:rPr>
        <w:t>KRUPA  P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eter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3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/>
          <w:caps/>
          <w:color w:val="auto"/>
          <w:sz w:val="22"/>
          <w:szCs w:val="22"/>
          <w:lang w:val="sk-SK" w:bidi="ar-SA"/>
        </w:rPr>
        <w:t>MAZUREK  M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ilan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  <w:t>v 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8. a 19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  <w:tab w:val="left" w:pos="5670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MIZÍ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K  S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tanislav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7. 10. 2017</w:t>
      </w: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/>
          <w:caps/>
          <w:color w:val="auto"/>
          <w:sz w:val="22"/>
          <w:szCs w:val="22"/>
          <w:lang w:val="sk-SK" w:bidi="ar-SA"/>
        </w:rPr>
        <w:t>MORA  J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3. 10. 2017</w:t>
      </w:r>
    </w:p>
    <w:p w:rsidR="002B2BC7" w:rsidP="000836E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670" w:hanging="5670"/>
        <w:jc w:val="both"/>
        <w:rPr>
          <w:rFonts w:ascii="Arial" w:hAnsi="Arial" w:cs="Arial"/>
          <w:caps/>
          <w:color w:val="auto"/>
          <w:sz w:val="22"/>
          <w:szCs w:val="22"/>
          <w:lang w:val="sk-SK" w:bidi="ar-SA"/>
        </w:rPr>
      </w:pPr>
    </w:p>
    <w:p w:rsidR="000836EF" w:rsidRPr="000836EF" w:rsidP="000836EF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Nehé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zová</w:t>
      </w:r>
      <w:r w:rsidRP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j</w:t>
      </w:r>
      <w:r w:rsidRPr="000836EF">
        <w:rPr>
          <w:rFonts w:ascii="Arial" w:hAnsi="Arial" w:cs="Arial"/>
          <w:color w:val="auto"/>
          <w:sz w:val="22"/>
          <w:szCs w:val="22"/>
          <w:lang w:val="sk-SK" w:bidi="ar-SA"/>
        </w:rPr>
        <w:t>ana</w:t>
        <w:tab/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  <w:t>d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0. 10. 2017</w:t>
      </w:r>
    </w:p>
    <w:p w:rsidR="000836EF" w:rsidRP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670" w:hanging="567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PETRÍ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K  Simona</w:t>
        <w:tab/>
        <w:tab/>
        <w:t xml:space="preserve">  -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a 13. 10. 2017</w:t>
      </w:r>
    </w:p>
    <w:p w:rsidR="00D73EC8" w:rsidRP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670" w:hanging="567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0836EF" w:rsid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Š</w:t>
      </w:r>
      <w:r w:rsidRPr="000836EF" w:rsidR="000836EF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EBEJ  F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rantiš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ek</w:t>
        <w:tab/>
        <w:tab/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(MOST-HÍ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D)</w:t>
        <w:tab/>
      </w:r>
      <w:r w:rsidR="000836EF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11. 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0836EF" w:rsidR="000836EF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3. 10. 2017</w:t>
      </w:r>
    </w:p>
    <w:p w:rsidR="0097746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0836EF" w:rsidRPr="000836EF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D8D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2147"/>
    <w:rsid w:val="002A49A0"/>
    <w:rsid w:val="002A7169"/>
    <w:rsid w:val="002B2BC7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B8D"/>
    <w:rsid w:val="0043147E"/>
    <w:rsid w:val="00437017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824E7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438C4"/>
    <w:rsid w:val="007516E2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7AA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375C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DE4"/>
    <w:rsid w:val="00DA751B"/>
    <w:rsid w:val="00DB1F45"/>
    <w:rsid w:val="00DC0DC8"/>
    <w:rsid w:val="00DC13D1"/>
    <w:rsid w:val="00DC3F65"/>
    <w:rsid w:val="00DD711D"/>
    <w:rsid w:val="00E01E10"/>
    <w:rsid w:val="00E02D29"/>
    <w:rsid w:val="00E12DC5"/>
    <w:rsid w:val="00E347FE"/>
    <w:rsid w:val="00E35620"/>
    <w:rsid w:val="00E44002"/>
    <w:rsid w:val="00E613F5"/>
    <w:rsid w:val="00E64690"/>
    <w:rsid w:val="00E70885"/>
    <w:rsid w:val="00E74D8D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  <w:style w:type="paragraph" w:customStyle="1" w:styleId="rozhodnutia">
    <w:name w:val="Č.rozhodnutia"/>
    <w:basedOn w:val="Normal"/>
    <w:rsid w:val="002A2147"/>
    <w:pPr>
      <w:spacing w:before="240" w:after="120" w:line="240" w:lineRule="auto"/>
      <w:ind w:left="0"/>
      <w:jc w:val="center"/>
      <w:outlineLvl w:val="0"/>
    </w:pPr>
    <w:rPr>
      <w:rFonts w:ascii="Arial" w:eastAsia="Times New Roman" w:hAnsi="Arial"/>
      <w:b/>
      <w:color w:val="auto"/>
      <w:kern w:val="28"/>
      <w:sz w:val="4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7F8A-FBCE-45F8-A897-C3C0A910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8</Words>
  <Characters>1644</Characters>
  <Application>Microsoft Office Word</Application>
  <DocSecurity>0</DocSecurity>
  <Lines>0</Lines>
  <Paragraphs>0</Paragraphs>
  <ScaleCrop>false</ScaleCrop>
  <Company>Kancelaria NR SR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11-02T14:20:00Z</cp:lastPrinted>
  <dcterms:created xsi:type="dcterms:W3CDTF">2017-11-08T13:17:00Z</dcterms:created>
  <dcterms:modified xsi:type="dcterms:W3CDTF">2017-11-08T13:17:00Z</dcterms:modified>
</cp:coreProperties>
</file>